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62334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ei77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西安交通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产品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腾讯    资深产品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网易    高级产品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小红书    资深产品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Figma | 用户体验设计 | 项目管理 | Python | SQL | 需求分析 | Axure | 用户研究 | A/B测试 | 产品规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